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D4" w:rsidRPr="00C84FC5" w:rsidRDefault="00BD3C07" w:rsidP="00EE5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C5">
        <w:rPr>
          <w:rFonts w:ascii="Times New Roman" w:hAnsi="Times New Roman" w:cs="Times New Roman"/>
          <w:b/>
          <w:sz w:val="24"/>
          <w:szCs w:val="24"/>
        </w:rPr>
        <w:t>Реестр</w:t>
      </w:r>
      <w:r w:rsidR="00EE56E9" w:rsidRPr="00C84FC5">
        <w:rPr>
          <w:rFonts w:ascii="Times New Roman" w:hAnsi="Times New Roman" w:cs="Times New Roman"/>
          <w:b/>
          <w:sz w:val="24"/>
          <w:szCs w:val="24"/>
        </w:rPr>
        <w:t xml:space="preserve"> кружк</w:t>
      </w:r>
      <w:r w:rsidRPr="00C84FC5">
        <w:rPr>
          <w:rFonts w:ascii="Times New Roman" w:hAnsi="Times New Roman" w:cs="Times New Roman"/>
          <w:b/>
          <w:sz w:val="24"/>
          <w:szCs w:val="24"/>
        </w:rPr>
        <w:t>ов</w:t>
      </w:r>
      <w:r w:rsidR="00EE56E9" w:rsidRPr="00C84FC5">
        <w:rPr>
          <w:rFonts w:ascii="Times New Roman" w:hAnsi="Times New Roman" w:cs="Times New Roman"/>
          <w:b/>
          <w:sz w:val="24"/>
          <w:szCs w:val="24"/>
        </w:rPr>
        <w:t xml:space="preserve"> и любительски</w:t>
      </w:r>
      <w:r w:rsidRPr="00C84FC5">
        <w:rPr>
          <w:rFonts w:ascii="Times New Roman" w:hAnsi="Times New Roman" w:cs="Times New Roman"/>
          <w:b/>
          <w:sz w:val="24"/>
          <w:szCs w:val="24"/>
        </w:rPr>
        <w:t>х</w:t>
      </w:r>
      <w:r w:rsidR="00EE56E9" w:rsidRPr="00C84FC5">
        <w:rPr>
          <w:rFonts w:ascii="Times New Roman" w:hAnsi="Times New Roman" w:cs="Times New Roman"/>
          <w:b/>
          <w:sz w:val="24"/>
          <w:szCs w:val="24"/>
        </w:rPr>
        <w:t xml:space="preserve"> объединени</w:t>
      </w:r>
      <w:r w:rsidRPr="00C84FC5">
        <w:rPr>
          <w:rFonts w:ascii="Times New Roman" w:hAnsi="Times New Roman" w:cs="Times New Roman"/>
          <w:b/>
          <w:sz w:val="24"/>
          <w:szCs w:val="24"/>
        </w:rPr>
        <w:t>й</w:t>
      </w:r>
    </w:p>
    <w:p w:rsidR="00EE56E9" w:rsidRPr="00C84FC5" w:rsidRDefault="00D535F7" w:rsidP="00EE5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C5">
        <w:rPr>
          <w:rFonts w:ascii="Times New Roman" w:hAnsi="Times New Roman" w:cs="Times New Roman"/>
          <w:b/>
          <w:sz w:val="24"/>
          <w:szCs w:val="24"/>
        </w:rPr>
        <w:t>Учреждений культуры Рузского муниципального района</w:t>
      </w:r>
      <w:r w:rsidR="00D67E98" w:rsidRPr="00C84FC5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57CFB" w:rsidRPr="00C84FC5">
        <w:rPr>
          <w:rFonts w:ascii="Times New Roman" w:hAnsi="Times New Roman" w:cs="Times New Roman"/>
          <w:b/>
          <w:sz w:val="24"/>
          <w:szCs w:val="24"/>
        </w:rPr>
        <w:t>6</w:t>
      </w:r>
      <w:r w:rsidR="00D67E98" w:rsidRPr="00C84F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4235D" w:rsidRPr="00C84FC5" w:rsidRDefault="0004235D" w:rsidP="000423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11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48"/>
        <w:gridCol w:w="1492"/>
      </w:tblGrid>
      <w:tr w:rsidR="006E16BA" w:rsidRPr="00C84FC5" w:rsidTr="006E16BA">
        <w:tc>
          <w:tcPr>
            <w:tcW w:w="9711" w:type="dxa"/>
            <w:gridSpan w:val="4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Pr="00C84FC5" w:rsidRDefault="006E16BA" w:rsidP="00C8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ое</w:t>
            </w:r>
            <w:proofErr w:type="spellEnd"/>
          </w:p>
          <w:p w:rsidR="006E16BA" w:rsidRPr="00C84FC5" w:rsidRDefault="006E16BA" w:rsidP="00C8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Рузского муниципального района</w:t>
            </w:r>
          </w:p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RPr="00C84FC5" w:rsidTr="006E16BA">
        <w:tc>
          <w:tcPr>
            <w:tcW w:w="9711" w:type="dxa"/>
            <w:gridSpan w:val="4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лубного</w:t>
            </w:r>
            <w:proofErr w:type="gram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: СДК </w:t>
            </w:r>
            <w:proofErr w:type="spell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д.Нововолково</w:t>
            </w:r>
            <w:proofErr w:type="spellEnd"/>
          </w:p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клубного учреждения:143120 МО Рузский район, </w:t>
            </w:r>
            <w:proofErr w:type="spell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д.Нововолково</w:t>
            </w:r>
            <w:proofErr w:type="spell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5</w:t>
            </w:r>
          </w:p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RPr="00C84FC5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</w:tcPr>
          <w:p w:rsidR="006E16BA" w:rsidRDefault="006E16BA" w:rsidP="0095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E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од основного и дополнительного набора </w:t>
            </w:r>
            <w:r w:rsidR="0095413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1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ружок</w:t>
            </w:r>
          </w:p>
        </w:tc>
        <w:tc>
          <w:tcPr>
            <w:tcW w:w="1448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ая или бесплатная основа, если платная указать стоимость в месяц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ружок вокального творчества «Веснушки»</w:t>
            </w:r>
          </w:p>
        </w:tc>
        <w:tc>
          <w:tcPr>
            <w:tcW w:w="1701" w:type="dxa"/>
          </w:tcPr>
          <w:p w:rsidR="006E16BA" w:rsidRPr="002C6D5E" w:rsidRDefault="002C6D5E" w:rsidP="00EE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D5E">
              <w:rPr>
                <w:rFonts w:ascii="Times New Roman" w:hAnsi="Times New Roman" w:cs="Times New Roman"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6A3FF6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ружок музыкального творчества «</w:t>
            </w:r>
            <w:proofErr w:type="spell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1A38D3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2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Веселая ракетка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1A38D3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 старше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ружок художественной самодеятельности «Веселые нотки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1A38D3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«Мы вместе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Бардовской песни «Добрая песня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14 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изобра</w:t>
            </w:r>
            <w:r w:rsidR="001F7089">
              <w:rPr>
                <w:rFonts w:ascii="Times New Roman" w:hAnsi="Times New Roman" w:cs="Times New Roman"/>
                <w:b/>
                <w:sz w:val="24"/>
                <w:szCs w:val="24"/>
              </w:rPr>
              <w:t>зительного искусства «Пали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9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мена названия </w:t>
            </w:r>
            <w:r w:rsidR="00DE1F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 рус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сни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E16BA" w:rsidRPr="002C6D5E" w:rsidRDefault="007900CC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D5E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сформирован, без доп. набор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 старше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6BA" w:rsidRPr="002C6D5E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6E16BA" w:rsidRPr="002C16B2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лубного</w:t>
            </w:r>
            <w:proofErr w:type="gram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с.Покровское</w:t>
            </w:r>
          </w:p>
          <w:p w:rsidR="006E16BA" w:rsidRPr="00C84FC5" w:rsidRDefault="006E16BA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убного учреждения:14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 Рузский район, с.Покровское ул.2-я Парковая д.11</w:t>
            </w:r>
          </w:p>
          <w:p w:rsidR="006E16BA" w:rsidRPr="00C84FC5" w:rsidRDefault="006E16BA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6BA" w:rsidRPr="002C6D5E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6E16BA" w:rsidRPr="002C16B2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казачьей песн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сформирован, без доп. набор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 старше</w:t>
            </w: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прикладного творчества «Вдохновение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жок художественного творчества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и-Вар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ансамбль «Казачок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вокального творчества «Жемчужина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Default="001F7089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 досу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молодёжи «Супер ракетка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 старше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Очень умелые ручки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6BA" w:rsidRPr="002C6D5E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6E16BA" w:rsidRPr="002C16B2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лубного</w:t>
            </w:r>
            <w:proofErr w:type="gram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войлово</w:t>
            </w:r>
            <w:proofErr w:type="spellEnd"/>
          </w:p>
          <w:p w:rsidR="006E16BA" w:rsidRPr="00C84FC5" w:rsidRDefault="006E16BA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убного учреждения:14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О Руз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войл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8А</w:t>
            </w:r>
          </w:p>
          <w:p w:rsidR="006E16BA" w:rsidRPr="00C84FC5" w:rsidRDefault="006E16BA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6BA" w:rsidRPr="002C6D5E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6E16BA" w:rsidRPr="002C16B2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Досуг для молодёжи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 старше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настольные игры «Эрудит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 прикладного творчества «Затейники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6BA" w:rsidRPr="002C6D5E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6E16BA" w:rsidRPr="002C16B2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лубного</w:t>
            </w:r>
            <w:proofErr w:type="gram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с.Никольское</w:t>
            </w:r>
          </w:p>
          <w:p w:rsidR="006E16BA" w:rsidRDefault="006E16BA" w:rsidP="006A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убного учреждения:14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МО Рузский район, с.Никольское д.6 </w:t>
            </w:r>
          </w:p>
          <w:p w:rsidR="006E16BA" w:rsidRPr="00C84FC5" w:rsidRDefault="006E16BA" w:rsidP="006A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6E16BA" w:rsidRPr="00C84FC5" w:rsidRDefault="006E16BA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синка» 6-15, 16и старше</w:t>
            </w:r>
          </w:p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6BA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  <w:p w:rsidR="00C85344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6E16BA" w:rsidRPr="002C16B2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B2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B2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B2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B2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B2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B2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5,</w:t>
            </w:r>
          </w:p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 старше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 прикладного творчества «Умелые руки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5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 художественное слово «Чудо дерево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 вышивания  крестом «Иголочка» </w:t>
            </w:r>
          </w:p>
        </w:tc>
        <w:tc>
          <w:tcPr>
            <w:tcW w:w="1701" w:type="dxa"/>
          </w:tcPr>
          <w:p w:rsidR="006E16BA" w:rsidRPr="002C6D5E" w:rsidRDefault="00C85344" w:rsidP="001A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1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Default="006E16BA" w:rsidP="001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5,</w:t>
            </w:r>
          </w:p>
          <w:p w:rsidR="006E16BA" w:rsidRDefault="006E16BA" w:rsidP="001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 старше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6BA" w:rsidRPr="002C6D5E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6E16BA" w:rsidRPr="002C16B2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Tr="006E16BA">
        <w:tc>
          <w:tcPr>
            <w:tcW w:w="5070" w:type="dxa"/>
          </w:tcPr>
          <w:p w:rsidR="006E16BA" w:rsidRPr="00C84FC5" w:rsidRDefault="006E16BA" w:rsidP="00C2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лубного</w:t>
            </w:r>
            <w:proofErr w:type="gram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п.Брикет</w:t>
            </w:r>
          </w:p>
          <w:p w:rsidR="006E16BA" w:rsidRPr="00C84FC5" w:rsidRDefault="006E16BA" w:rsidP="00C2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убного учреждения:14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О Рузский район, п.Брикет ул.Центральная д.29/1</w:t>
            </w:r>
          </w:p>
          <w:p w:rsidR="006E16BA" w:rsidRPr="00C84FC5" w:rsidRDefault="006E16BA" w:rsidP="00C2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6BA" w:rsidRPr="002C6D5E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6E16BA" w:rsidRPr="002C16B2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прикладного творчества «Мастерица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художественной самодеятельности пенсионеров «Ладушка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и старше</w:t>
            </w:r>
          </w:p>
        </w:tc>
      </w:tr>
      <w:tr w:rsidR="006E16BA" w:rsidTr="006E16BA">
        <w:tc>
          <w:tcPr>
            <w:tcW w:w="5070" w:type="dxa"/>
          </w:tcPr>
          <w:p w:rsidR="00C85344" w:rsidRDefault="00C8534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жок  иг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итаре «Бумеранг»</w:t>
            </w:r>
          </w:p>
        </w:tc>
        <w:tc>
          <w:tcPr>
            <w:tcW w:w="1701" w:type="dxa"/>
          </w:tcPr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бор в течение года</w:t>
            </w:r>
          </w:p>
        </w:tc>
        <w:tc>
          <w:tcPr>
            <w:tcW w:w="1448" w:type="dxa"/>
          </w:tcPr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92" w:type="dxa"/>
          </w:tcPr>
          <w:p w:rsidR="00C85344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 и старше </w:t>
            </w:r>
          </w:p>
        </w:tc>
      </w:tr>
      <w:tr w:rsidR="006E16BA" w:rsidTr="006E16BA">
        <w:tc>
          <w:tcPr>
            <w:tcW w:w="5070" w:type="dxa"/>
          </w:tcPr>
          <w:p w:rsidR="006E16BA" w:rsidRDefault="006E16BA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жок  художественного слова «Страна детства»</w:t>
            </w:r>
          </w:p>
        </w:tc>
        <w:tc>
          <w:tcPr>
            <w:tcW w:w="1701" w:type="dxa"/>
          </w:tcPr>
          <w:p w:rsidR="006E16BA" w:rsidRPr="002C6D5E" w:rsidRDefault="00C85344" w:rsidP="00EE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344">
              <w:rPr>
                <w:rFonts w:ascii="Times New Roman" w:hAnsi="Times New Roman" w:cs="Times New Roman"/>
                <w:b/>
                <w:sz w:val="20"/>
                <w:szCs w:val="20"/>
              </w:rPr>
              <w:t>набор в течение года</w:t>
            </w:r>
          </w:p>
        </w:tc>
        <w:tc>
          <w:tcPr>
            <w:tcW w:w="1448" w:type="dxa"/>
          </w:tcPr>
          <w:p w:rsidR="006E16BA" w:rsidRPr="002C16B2" w:rsidRDefault="002C16B2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B2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492" w:type="dxa"/>
          </w:tcPr>
          <w:p w:rsidR="006E16BA" w:rsidRPr="00C84FC5" w:rsidRDefault="006E16BA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</w:tbl>
    <w:p w:rsidR="0004235D" w:rsidRPr="00D535F7" w:rsidRDefault="0004235D" w:rsidP="00EE5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235D" w:rsidRPr="00D535F7" w:rsidSect="006A3F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E9"/>
    <w:rsid w:val="000117CF"/>
    <w:rsid w:val="0004235D"/>
    <w:rsid w:val="000D45D4"/>
    <w:rsid w:val="00136A07"/>
    <w:rsid w:val="00151942"/>
    <w:rsid w:val="001722E6"/>
    <w:rsid w:val="001911FE"/>
    <w:rsid w:val="001A38D3"/>
    <w:rsid w:val="001B2F9E"/>
    <w:rsid w:val="001D063F"/>
    <w:rsid w:val="001F7089"/>
    <w:rsid w:val="002024E8"/>
    <w:rsid w:val="00257CFB"/>
    <w:rsid w:val="00295B2B"/>
    <w:rsid w:val="002C16B2"/>
    <w:rsid w:val="002C6D5E"/>
    <w:rsid w:val="002F6683"/>
    <w:rsid w:val="00303D2E"/>
    <w:rsid w:val="0032600C"/>
    <w:rsid w:val="003A43A0"/>
    <w:rsid w:val="0043397C"/>
    <w:rsid w:val="00443275"/>
    <w:rsid w:val="004D3515"/>
    <w:rsid w:val="004F6CCC"/>
    <w:rsid w:val="0051253A"/>
    <w:rsid w:val="00546F1A"/>
    <w:rsid w:val="005749D7"/>
    <w:rsid w:val="005C3AAA"/>
    <w:rsid w:val="0067660E"/>
    <w:rsid w:val="006A3FF6"/>
    <w:rsid w:val="006E16BA"/>
    <w:rsid w:val="00712DB1"/>
    <w:rsid w:val="00741928"/>
    <w:rsid w:val="00745D5F"/>
    <w:rsid w:val="007900CC"/>
    <w:rsid w:val="007A1E81"/>
    <w:rsid w:val="007E6077"/>
    <w:rsid w:val="007F700C"/>
    <w:rsid w:val="00811FF1"/>
    <w:rsid w:val="008508FA"/>
    <w:rsid w:val="00885F81"/>
    <w:rsid w:val="008B7EAF"/>
    <w:rsid w:val="008F22F5"/>
    <w:rsid w:val="0092179B"/>
    <w:rsid w:val="0095413D"/>
    <w:rsid w:val="00970659"/>
    <w:rsid w:val="009E41C9"/>
    <w:rsid w:val="00A00087"/>
    <w:rsid w:val="00A226FC"/>
    <w:rsid w:val="00A737BC"/>
    <w:rsid w:val="00AC3119"/>
    <w:rsid w:val="00B05B29"/>
    <w:rsid w:val="00BD3C07"/>
    <w:rsid w:val="00C1066C"/>
    <w:rsid w:val="00C17411"/>
    <w:rsid w:val="00C26354"/>
    <w:rsid w:val="00C7581D"/>
    <w:rsid w:val="00C84FC5"/>
    <w:rsid w:val="00C85344"/>
    <w:rsid w:val="00CB52AE"/>
    <w:rsid w:val="00D535F7"/>
    <w:rsid w:val="00D67E98"/>
    <w:rsid w:val="00DA22D2"/>
    <w:rsid w:val="00DC1B26"/>
    <w:rsid w:val="00DE176E"/>
    <w:rsid w:val="00DE1F39"/>
    <w:rsid w:val="00E1384D"/>
    <w:rsid w:val="00E72AAC"/>
    <w:rsid w:val="00EE56E9"/>
    <w:rsid w:val="00F11F7F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355F1-735A-484A-990C-31A2CB9C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2C2C-2866-4B78-9015-E373BF25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2</cp:revision>
  <cp:lastPrinted>2016-10-11T06:19:00Z</cp:lastPrinted>
  <dcterms:created xsi:type="dcterms:W3CDTF">2016-10-11T07:38:00Z</dcterms:created>
  <dcterms:modified xsi:type="dcterms:W3CDTF">2016-10-11T07:38:00Z</dcterms:modified>
</cp:coreProperties>
</file>